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83C5" w14:textId="77777777" w:rsidR="00CB6466" w:rsidRPr="009C7A9F" w:rsidRDefault="00CB6466" w:rsidP="00CB6466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9C7A9F">
        <w:rPr>
          <w:rFonts w:asciiTheme="minorHAnsi" w:hAnsiTheme="minorHAnsi" w:cstheme="minorHAnsi"/>
          <w:b/>
          <w:bCs/>
          <w:sz w:val="32"/>
          <w:szCs w:val="32"/>
          <w:u w:val="single"/>
        </w:rPr>
        <w:t>COVENTRY ARCHIVE CHARGES 2022/23</w:t>
      </w:r>
    </w:p>
    <w:p w14:paraId="545B0C49" w14:textId="5B7F0835" w:rsidR="00CB6466" w:rsidRDefault="00CB6466" w:rsidP="00CB6466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9C7A9F">
        <w:rPr>
          <w:rFonts w:asciiTheme="minorHAnsi" w:hAnsiTheme="minorHAnsi" w:cstheme="minorHAnsi"/>
          <w:b/>
          <w:bCs/>
          <w:i/>
          <w:iCs/>
          <w:sz w:val="20"/>
          <w:szCs w:val="20"/>
        </w:rPr>
        <w:t>All charges are inclusive of VAT, support ongoing conservation costs and are in line with other archives</w:t>
      </w:r>
    </w:p>
    <w:p w14:paraId="336AAE99" w14:textId="77777777" w:rsidR="00AC2012" w:rsidRDefault="00AC2012" w:rsidP="00CB6466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B261652" w14:textId="77777777" w:rsidR="00A76C0D" w:rsidRPr="009C7A9F" w:rsidRDefault="00A76C0D" w:rsidP="00CB6466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824"/>
        <w:gridCol w:w="1958"/>
      </w:tblGrid>
      <w:tr w:rsidR="00CB6466" w:rsidRPr="009C7A9F" w14:paraId="4738C6D7" w14:textId="77777777" w:rsidTr="00AC2012">
        <w:trPr>
          <w:trHeight w:val="342"/>
        </w:trPr>
        <w:tc>
          <w:tcPr>
            <w:tcW w:w="7824" w:type="dxa"/>
          </w:tcPr>
          <w:p w14:paraId="43F31FB1" w14:textId="77777777" w:rsidR="00CB6466" w:rsidRPr="009C7A9F" w:rsidRDefault="00CB6466" w:rsidP="00825183">
            <w:pPr>
              <w:rPr>
                <w:rFonts w:asciiTheme="minorHAnsi" w:hAnsiTheme="minorHAnsi" w:cstheme="minorHAnsi"/>
                <w:b/>
                <w:bCs/>
              </w:rPr>
            </w:pPr>
            <w:r w:rsidRPr="009C7A9F">
              <w:rPr>
                <w:rFonts w:asciiTheme="minorHAnsi" w:hAnsiTheme="minorHAnsi" w:cstheme="minorHAnsi"/>
                <w:b/>
                <w:bCs/>
              </w:rPr>
              <w:t>IN-HOUSE: PRINTS</w:t>
            </w:r>
          </w:p>
        </w:tc>
        <w:tc>
          <w:tcPr>
            <w:tcW w:w="1958" w:type="dxa"/>
          </w:tcPr>
          <w:p w14:paraId="6113949A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</w:p>
        </w:tc>
      </w:tr>
      <w:tr w:rsidR="00CB6466" w:rsidRPr="009C7A9F" w14:paraId="189CC582" w14:textId="77777777" w:rsidTr="00AC2012">
        <w:trPr>
          <w:trHeight w:val="342"/>
        </w:trPr>
        <w:tc>
          <w:tcPr>
            <w:tcW w:w="7824" w:type="dxa"/>
          </w:tcPr>
          <w:p w14:paraId="6830F959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A4 B&amp;W</w:t>
            </w:r>
          </w:p>
        </w:tc>
        <w:tc>
          <w:tcPr>
            <w:tcW w:w="1958" w:type="dxa"/>
          </w:tcPr>
          <w:p w14:paraId="39DAC3F8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0.50p</w:t>
            </w:r>
          </w:p>
        </w:tc>
      </w:tr>
      <w:tr w:rsidR="00CB6466" w:rsidRPr="009C7A9F" w14:paraId="5403A047" w14:textId="77777777" w:rsidTr="00AC2012">
        <w:trPr>
          <w:trHeight w:val="342"/>
        </w:trPr>
        <w:tc>
          <w:tcPr>
            <w:tcW w:w="7824" w:type="dxa"/>
          </w:tcPr>
          <w:p w14:paraId="5151B97C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A4 Colour</w:t>
            </w:r>
          </w:p>
        </w:tc>
        <w:tc>
          <w:tcPr>
            <w:tcW w:w="1958" w:type="dxa"/>
          </w:tcPr>
          <w:p w14:paraId="474598CC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£1.00</w:t>
            </w:r>
          </w:p>
        </w:tc>
      </w:tr>
      <w:tr w:rsidR="00CB6466" w:rsidRPr="009C7A9F" w14:paraId="3602ED69" w14:textId="77777777" w:rsidTr="00AC2012">
        <w:trPr>
          <w:trHeight w:val="342"/>
        </w:trPr>
        <w:tc>
          <w:tcPr>
            <w:tcW w:w="7824" w:type="dxa"/>
            <w:shd w:val="clear" w:color="auto" w:fill="auto"/>
          </w:tcPr>
          <w:p w14:paraId="2A28994A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A3 B&amp;W</w:t>
            </w:r>
          </w:p>
        </w:tc>
        <w:tc>
          <w:tcPr>
            <w:tcW w:w="1958" w:type="dxa"/>
            <w:shd w:val="clear" w:color="auto" w:fill="auto"/>
          </w:tcPr>
          <w:p w14:paraId="728D6906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£5.00</w:t>
            </w:r>
          </w:p>
        </w:tc>
      </w:tr>
      <w:tr w:rsidR="00CB6466" w:rsidRPr="009C7A9F" w14:paraId="05F01D4D" w14:textId="77777777" w:rsidTr="00AC2012">
        <w:trPr>
          <w:trHeight w:val="342"/>
        </w:trPr>
        <w:tc>
          <w:tcPr>
            <w:tcW w:w="7824" w:type="dxa"/>
            <w:shd w:val="clear" w:color="auto" w:fill="auto"/>
          </w:tcPr>
          <w:p w14:paraId="295AB415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A3 Colour</w:t>
            </w:r>
          </w:p>
        </w:tc>
        <w:tc>
          <w:tcPr>
            <w:tcW w:w="1958" w:type="dxa"/>
            <w:shd w:val="clear" w:color="auto" w:fill="auto"/>
          </w:tcPr>
          <w:p w14:paraId="17BB426D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£7.50</w:t>
            </w:r>
          </w:p>
        </w:tc>
      </w:tr>
      <w:tr w:rsidR="00CB6466" w:rsidRPr="009C7A9F" w14:paraId="6542C9F0" w14:textId="77777777" w:rsidTr="00AC2012">
        <w:trPr>
          <w:trHeight w:val="342"/>
        </w:trPr>
        <w:tc>
          <w:tcPr>
            <w:tcW w:w="7824" w:type="dxa"/>
            <w:shd w:val="clear" w:color="auto" w:fill="auto"/>
          </w:tcPr>
          <w:p w14:paraId="67A0D44F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A2 B&amp;W</w:t>
            </w:r>
          </w:p>
        </w:tc>
        <w:tc>
          <w:tcPr>
            <w:tcW w:w="1958" w:type="dxa"/>
            <w:shd w:val="clear" w:color="auto" w:fill="auto"/>
          </w:tcPr>
          <w:p w14:paraId="1FFDC387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£10.00</w:t>
            </w:r>
          </w:p>
        </w:tc>
      </w:tr>
      <w:tr w:rsidR="00CB6466" w:rsidRPr="009C7A9F" w14:paraId="46007B29" w14:textId="77777777" w:rsidTr="00AC2012">
        <w:trPr>
          <w:trHeight w:val="342"/>
        </w:trPr>
        <w:tc>
          <w:tcPr>
            <w:tcW w:w="7824" w:type="dxa"/>
            <w:shd w:val="clear" w:color="auto" w:fill="auto"/>
          </w:tcPr>
          <w:p w14:paraId="4E49E95C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A2 Colour</w:t>
            </w:r>
          </w:p>
        </w:tc>
        <w:tc>
          <w:tcPr>
            <w:tcW w:w="1958" w:type="dxa"/>
            <w:shd w:val="clear" w:color="auto" w:fill="auto"/>
          </w:tcPr>
          <w:p w14:paraId="048A3ADA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£15.00</w:t>
            </w:r>
          </w:p>
        </w:tc>
      </w:tr>
      <w:tr w:rsidR="00CB6466" w:rsidRPr="009C7A9F" w14:paraId="47B5AB59" w14:textId="77777777" w:rsidTr="00AC2012">
        <w:trPr>
          <w:trHeight w:val="342"/>
        </w:trPr>
        <w:tc>
          <w:tcPr>
            <w:tcW w:w="7824" w:type="dxa"/>
            <w:shd w:val="clear" w:color="auto" w:fill="auto"/>
          </w:tcPr>
          <w:p w14:paraId="1B81B60E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A1 B&amp;W</w:t>
            </w:r>
          </w:p>
        </w:tc>
        <w:tc>
          <w:tcPr>
            <w:tcW w:w="1958" w:type="dxa"/>
            <w:shd w:val="clear" w:color="auto" w:fill="auto"/>
          </w:tcPr>
          <w:p w14:paraId="5A31E89D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£17.00</w:t>
            </w:r>
          </w:p>
        </w:tc>
      </w:tr>
      <w:tr w:rsidR="00CB6466" w:rsidRPr="009C7A9F" w14:paraId="461EDEAB" w14:textId="77777777" w:rsidTr="00AC2012">
        <w:trPr>
          <w:trHeight w:val="342"/>
        </w:trPr>
        <w:tc>
          <w:tcPr>
            <w:tcW w:w="7824" w:type="dxa"/>
            <w:shd w:val="clear" w:color="auto" w:fill="auto"/>
          </w:tcPr>
          <w:p w14:paraId="1F7B46C8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A1 Colour</w:t>
            </w:r>
          </w:p>
        </w:tc>
        <w:tc>
          <w:tcPr>
            <w:tcW w:w="1958" w:type="dxa"/>
            <w:shd w:val="clear" w:color="auto" w:fill="auto"/>
          </w:tcPr>
          <w:p w14:paraId="57572B24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£20.00</w:t>
            </w:r>
          </w:p>
        </w:tc>
      </w:tr>
      <w:tr w:rsidR="00CB6466" w:rsidRPr="009C7A9F" w14:paraId="5FD34B37" w14:textId="77777777" w:rsidTr="00AC2012">
        <w:trPr>
          <w:trHeight w:val="342"/>
        </w:trPr>
        <w:tc>
          <w:tcPr>
            <w:tcW w:w="7824" w:type="dxa"/>
          </w:tcPr>
          <w:p w14:paraId="295110C0" w14:textId="77777777" w:rsidR="00CB6466" w:rsidRPr="009C7A9F" w:rsidRDefault="00CB6466" w:rsidP="00825183">
            <w:pPr>
              <w:rPr>
                <w:rFonts w:asciiTheme="minorHAnsi" w:hAnsiTheme="minorHAnsi" w:cstheme="minorHAnsi"/>
                <w:b/>
                <w:bCs/>
              </w:rPr>
            </w:pPr>
            <w:r w:rsidRPr="009C7A9F">
              <w:rPr>
                <w:rFonts w:asciiTheme="minorHAnsi" w:hAnsiTheme="minorHAnsi" w:cstheme="minorHAnsi"/>
                <w:b/>
                <w:bCs/>
              </w:rPr>
              <w:t>IN-HOUSE scans any size</w:t>
            </w:r>
          </w:p>
        </w:tc>
        <w:tc>
          <w:tcPr>
            <w:tcW w:w="1958" w:type="dxa"/>
          </w:tcPr>
          <w:p w14:paraId="25FC6C4B" w14:textId="3D3D4602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 xml:space="preserve">£10.00 Per </w:t>
            </w:r>
            <w:r w:rsidR="009F6236">
              <w:rPr>
                <w:rFonts w:asciiTheme="minorHAnsi" w:hAnsiTheme="minorHAnsi" w:cstheme="minorHAnsi"/>
              </w:rPr>
              <w:t>plan</w:t>
            </w:r>
          </w:p>
        </w:tc>
      </w:tr>
      <w:tr w:rsidR="00CB6466" w:rsidRPr="009C7A9F" w14:paraId="770C25BC" w14:textId="77777777" w:rsidTr="00AC2012">
        <w:trPr>
          <w:trHeight w:val="342"/>
        </w:trPr>
        <w:tc>
          <w:tcPr>
            <w:tcW w:w="7824" w:type="dxa"/>
          </w:tcPr>
          <w:p w14:paraId="47F9723E" w14:textId="77777777" w:rsidR="00CB6466" w:rsidRPr="009C7A9F" w:rsidRDefault="00CB6466" w:rsidP="00825183">
            <w:pPr>
              <w:rPr>
                <w:rFonts w:asciiTheme="minorHAnsi" w:hAnsiTheme="minorHAnsi" w:cstheme="minorHAnsi"/>
                <w:b/>
                <w:bCs/>
              </w:rPr>
            </w:pPr>
            <w:r w:rsidRPr="009C7A9F">
              <w:rPr>
                <w:rFonts w:asciiTheme="minorHAnsi" w:hAnsiTheme="minorHAnsi" w:cstheme="minorHAnsi"/>
                <w:b/>
                <w:bCs/>
              </w:rPr>
              <w:t>MICROFILM READER/COMPUTER BOOKINGS:</w:t>
            </w:r>
          </w:p>
        </w:tc>
        <w:tc>
          <w:tcPr>
            <w:tcW w:w="1958" w:type="dxa"/>
          </w:tcPr>
          <w:p w14:paraId="47A098A1" w14:textId="77777777" w:rsidR="00CB6466" w:rsidRPr="009C7A9F" w:rsidRDefault="00CB6466" w:rsidP="0082518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B6466" w:rsidRPr="009C7A9F" w14:paraId="71E8F4EA" w14:textId="77777777" w:rsidTr="00AC2012">
        <w:trPr>
          <w:trHeight w:val="342"/>
        </w:trPr>
        <w:tc>
          <w:tcPr>
            <w:tcW w:w="7824" w:type="dxa"/>
            <w:shd w:val="clear" w:color="auto" w:fill="auto"/>
          </w:tcPr>
          <w:p w14:paraId="2810A7EA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Additional use</w:t>
            </w:r>
          </w:p>
        </w:tc>
        <w:tc>
          <w:tcPr>
            <w:tcW w:w="1958" w:type="dxa"/>
            <w:shd w:val="clear" w:color="auto" w:fill="auto"/>
          </w:tcPr>
          <w:p w14:paraId="22069759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£2.00 per hour</w:t>
            </w:r>
          </w:p>
        </w:tc>
      </w:tr>
      <w:tr w:rsidR="00CB6466" w:rsidRPr="009C7A9F" w14:paraId="1232A71D" w14:textId="77777777" w:rsidTr="00AC2012">
        <w:trPr>
          <w:trHeight w:val="342"/>
        </w:trPr>
        <w:tc>
          <w:tcPr>
            <w:tcW w:w="7824" w:type="dxa"/>
          </w:tcPr>
          <w:p w14:paraId="1108AF12" w14:textId="77777777" w:rsidR="00CB6466" w:rsidRPr="009C7A9F" w:rsidRDefault="00CB6466" w:rsidP="00825183">
            <w:pPr>
              <w:rPr>
                <w:rFonts w:asciiTheme="minorHAnsi" w:hAnsiTheme="minorHAnsi" w:cstheme="minorHAnsi"/>
                <w:b/>
                <w:bCs/>
              </w:rPr>
            </w:pPr>
            <w:r w:rsidRPr="009C7A9F">
              <w:rPr>
                <w:rFonts w:asciiTheme="minorHAnsi" w:hAnsiTheme="minorHAnsi" w:cstheme="minorHAnsi"/>
                <w:b/>
                <w:bCs/>
              </w:rPr>
              <w:t>EXTERNAL: PRINT/SCANS OF UNSCANNED BUILDING PLANS/MAPS CITY POST AND PRINT</w:t>
            </w:r>
          </w:p>
        </w:tc>
        <w:tc>
          <w:tcPr>
            <w:tcW w:w="1958" w:type="dxa"/>
          </w:tcPr>
          <w:p w14:paraId="1530F4F9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</w:p>
        </w:tc>
      </w:tr>
      <w:tr w:rsidR="00CB6466" w:rsidRPr="009C7A9F" w14:paraId="3E12C90A" w14:textId="77777777" w:rsidTr="00AC2012">
        <w:trPr>
          <w:trHeight w:val="342"/>
        </w:trPr>
        <w:tc>
          <w:tcPr>
            <w:tcW w:w="7824" w:type="dxa"/>
          </w:tcPr>
          <w:p w14:paraId="3C41AEEB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A0 Black and white standard</w:t>
            </w:r>
          </w:p>
        </w:tc>
        <w:tc>
          <w:tcPr>
            <w:tcW w:w="1958" w:type="dxa"/>
          </w:tcPr>
          <w:p w14:paraId="3EE04DBB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£9.00</w:t>
            </w:r>
          </w:p>
        </w:tc>
      </w:tr>
      <w:tr w:rsidR="00CB6466" w:rsidRPr="009C7A9F" w14:paraId="047E5CF7" w14:textId="77777777" w:rsidTr="00AC2012">
        <w:trPr>
          <w:trHeight w:val="342"/>
        </w:trPr>
        <w:tc>
          <w:tcPr>
            <w:tcW w:w="7824" w:type="dxa"/>
          </w:tcPr>
          <w:p w14:paraId="71B750C2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A0 colour standard</w:t>
            </w:r>
          </w:p>
        </w:tc>
        <w:tc>
          <w:tcPr>
            <w:tcW w:w="1958" w:type="dxa"/>
          </w:tcPr>
          <w:p w14:paraId="20A2114C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£26.00</w:t>
            </w:r>
          </w:p>
        </w:tc>
      </w:tr>
      <w:tr w:rsidR="00CB6466" w:rsidRPr="009C7A9F" w14:paraId="7EEFC36B" w14:textId="77777777" w:rsidTr="00AC2012">
        <w:trPr>
          <w:trHeight w:val="342"/>
        </w:trPr>
        <w:tc>
          <w:tcPr>
            <w:tcW w:w="7824" w:type="dxa"/>
          </w:tcPr>
          <w:p w14:paraId="7EC126B9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A0 colour gloss</w:t>
            </w:r>
          </w:p>
        </w:tc>
        <w:tc>
          <w:tcPr>
            <w:tcW w:w="1958" w:type="dxa"/>
          </w:tcPr>
          <w:p w14:paraId="52F793D9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£41.00</w:t>
            </w:r>
          </w:p>
        </w:tc>
      </w:tr>
      <w:tr w:rsidR="00CB6466" w:rsidRPr="009C7A9F" w14:paraId="3D1D11E1" w14:textId="77777777" w:rsidTr="00AC2012">
        <w:trPr>
          <w:trHeight w:val="342"/>
        </w:trPr>
        <w:tc>
          <w:tcPr>
            <w:tcW w:w="7824" w:type="dxa"/>
          </w:tcPr>
          <w:p w14:paraId="4F28ED09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A0 scan</w:t>
            </w:r>
          </w:p>
        </w:tc>
        <w:tc>
          <w:tcPr>
            <w:tcW w:w="1958" w:type="dxa"/>
          </w:tcPr>
          <w:p w14:paraId="701A5433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£10.00</w:t>
            </w:r>
          </w:p>
        </w:tc>
      </w:tr>
      <w:tr w:rsidR="00CB6466" w:rsidRPr="009C7A9F" w14:paraId="14536531" w14:textId="77777777" w:rsidTr="00AC2012">
        <w:trPr>
          <w:trHeight w:val="342"/>
        </w:trPr>
        <w:tc>
          <w:tcPr>
            <w:tcW w:w="7824" w:type="dxa"/>
          </w:tcPr>
          <w:p w14:paraId="1F43A734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Collection delivery charge</w:t>
            </w:r>
          </w:p>
        </w:tc>
        <w:tc>
          <w:tcPr>
            <w:tcW w:w="1958" w:type="dxa"/>
          </w:tcPr>
          <w:p w14:paraId="01722DCB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£7.50</w:t>
            </w:r>
          </w:p>
        </w:tc>
      </w:tr>
      <w:tr w:rsidR="00CB6466" w:rsidRPr="009C7A9F" w14:paraId="7928F967" w14:textId="77777777" w:rsidTr="00AC2012">
        <w:trPr>
          <w:trHeight w:val="342"/>
        </w:trPr>
        <w:tc>
          <w:tcPr>
            <w:tcW w:w="7824" w:type="dxa"/>
          </w:tcPr>
          <w:p w14:paraId="14D296DB" w14:textId="77777777" w:rsidR="00CB6466" w:rsidRPr="009C7A9F" w:rsidRDefault="00CB6466" w:rsidP="00825183">
            <w:pPr>
              <w:rPr>
                <w:rFonts w:asciiTheme="minorHAnsi" w:hAnsiTheme="minorHAnsi" w:cstheme="minorHAnsi"/>
                <w:b/>
              </w:rPr>
            </w:pPr>
            <w:r w:rsidRPr="009C7A9F">
              <w:rPr>
                <w:rFonts w:asciiTheme="minorHAnsi" w:hAnsiTheme="minorHAnsi" w:cstheme="minorHAnsi"/>
                <w:b/>
              </w:rPr>
              <w:t xml:space="preserve">RESEARCH: </w:t>
            </w:r>
          </w:p>
        </w:tc>
        <w:tc>
          <w:tcPr>
            <w:tcW w:w="1958" w:type="dxa"/>
          </w:tcPr>
          <w:p w14:paraId="6DF207FA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</w:p>
        </w:tc>
      </w:tr>
      <w:tr w:rsidR="00CB6466" w:rsidRPr="009C7A9F" w14:paraId="353BCE45" w14:textId="77777777" w:rsidTr="00AC2012">
        <w:trPr>
          <w:trHeight w:val="342"/>
        </w:trPr>
        <w:tc>
          <w:tcPr>
            <w:tcW w:w="7824" w:type="dxa"/>
          </w:tcPr>
          <w:p w14:paraId="33F4E0BA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Staff time for remotely researching any enquiry more than 1 hour</w:t>
            </w:r>
          </w:p>
        </w:tc>
        <w:tc>
          <w:tcPr>
            <w:tcW w:w="1958" w:type="dxa"/>
          </w:tcPr>
          <w:p w14:paraId="545E003C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 xml:space="preserve">£20.00 per hour </w:t>
            </w:r>
          </w:p>
        </w:tc>
      </w:tr>
      <w:tr w:rsidR="00CB6466" w:rsidRPr="009C7A9F" w14:paraId="63E5A070" w14:textId="77777777" w:rsidTr="00AC2012">
        <w:trPr>
          <w:trHeight w:val="342"/>
        </w:trPr>
        <w:tc>
          <w:tcPr>
            <w:tcW w:w="7824" w:type="dxa"/>
          </w:tcPr>
          <w:p w14:paraId="52650A0D" w14:textId="77777777" w:rsidR="00CB6466" w:rsidRPr="009C7A9F" w:rsidRDefault="00CB6466" w:rsidP="00825183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9C7A9F">
              <w:rPr>
                <w:rFonts w:asciiTheme="minorHAnsi" w:hAnsiTheme="minorHAnsi" w:cstheme="minorHAnsi"/>
                <w:b/>
              </w:rPr>
              <w:t>GUIDED TOURS/TREASURED TALES:</w:t>
            </w:r>
          </w:p>
        </w:tc>
        <w:tc>
          <w:tcPr>
            <w:tcW w:w="1958" w:type="dxa"/>
          </w:tcPr>
          <w:p w14:paraId="093F7E86" w14:textId="77777777" w:rsidR="00CB6466" w:rsidRPr="009C7A9F" w:rsidRDefault="00CB6466" w:rsidP="0082518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B6466" w:rsidRPr="009C7A9F" w14:paraId="506CB3EE" w14:textId="77777777" w:rsidTr="00AC2012">
        <w:trPr>
          <w:trHeight w:val="342"/>
        </w:trPr>
        <w:tc>
          <w:tcPr>
            <w:tcW w:w="7824" w:type="dxa"/>
          </w:tcPr>
          <w:p w14:paraId="7B48C6A5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Personal events</w:t>
            </w:r>
          </w:p>
        </w:tc>
        <w:tc>
          <w:tcPr>
            <w:tcW w:w="1958" w:type="dxa"/>
          </w:tcPr>
          <w:p w14:paraId="31F99F9A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 xml:space="preserve">£5.00 per person </w:t>
            </w:r>
          </w:p>
        </w:tc>
      </w:tr>
      <w:tr w:rsidR="00CB6466" w:rsidRPr="009C7A9F" w14:paraId="7E99E01D" w14:textId="77777777" w:rsidTr="00AC2012">
        <w:trPr>
          <w:trHeight w:val="342"/>
        </w:trPr>
        <w:tc>
          <w:tcPr>
            <w:tcW w:w="7824" w:type="dxa"/>
          </w:tcPr>
          <w:p w14:paraId="753F9B42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Virtual events</w:t>
            </w:r>
          </w:p>
        </w:tc>
        <w:tc>
          <w:tcPr>
            <w:tcW w:w="1958" w:type="dxa"/>
          </w:tcPr>
          <w:p w14:paraId="24341F1A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£2.50 per person</w:t>
            </w:r>
          </w:p>
        </w:tc>
      </w:tr>
      <w:tr w:rsidR="00CB6466" w:rsidRPr="009C7A9F" w14:paraId="0F3A3262" w14:textId="77777777" w:rsidTr="00AC2012">
        <w:trPr>
          <w:trHeight w:val="342"/>
        </w:trPr>
        <w:tc>
          <w:tcPr>
            <w:tcW w:w="7824" w:type="dxa"/>
          </w:tcPr>
          <w:p w14:paraId="7037B729" w14:textId="77777777" w:rsidR="00CB6466" w:rsidRPr="009C7A9F" w:rsidRDefault="00CB6466" w:rsidP="00825183">
            <w:pPr>
              <w:rPr>
                <w:rFonts w:asciiTheme="minorHAnsi" w:hAnsiTheme="minorHAnsi" w:cstheme="minorHAnsi"/>
                <w:b/>
              </w:rPr>
            </w:pPr>
            <w:r w:rsidRPr="009C7A9F">
              <w:rPr>
                <w:rFonts w:asciiTheme="minorHAnsi" w:hAnsiTheme="minorHAnsi" w:cstheme="minorHAnsi"/>
                <w:b/>
              </w:rPr>
              <w:t>MOTOR REGISTRATION/CHASSIS RECORDS:</w:t>
            </w:r>
          </w:p>
        </w:tc>
        <w:tc>
          <w:tcPr>
            <w:tcW w:w="1958" w:type="dxa"/>
          </w:tcPr>
          <w:p w14:paraId="247A9F33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</w:p>
        </w:tc>
      </w:tr>
      <w:tr w:rsidR="00CB6466" w:rsidRPr="009C7A9F" w14:paraId="333FABAF" w14:textId="77777777" w:rsidTr="00AC2012">
        <w:trPr>
          <w:trHeight w:val="342"/>
        </w:trPr>
        <w:tc>
          <w:tcPr>
            <w:tcW w:w="7824" w:type="dxa"/>
          </w:tcPr>
          <w:p w14:paraId="46AB9EAF" w14:textId="77777777" w:rsidR="00CB6466" w:rsidRPr="009C7A9F" w:rsidRDefault="00CB6466" w:rsidP="00825183">
            <w:pPr>
              <w:rPr>
                <w:rFonts w:asciiTheme="minorHAnsi" w:hAnsiTheme="minorHAnsi" w:cstheme="minorHAnsi"/>
                <w:i/>
              </w:rPr>
            </w:pPr>
            <w:r w:rsidRPr="009C7A9F">
              <w:rPr>
                <w:rFonts w:asciiTheme="minorHAnsi" w:hAnsiTheme="minorHAnsi" w:cstheme="minorHAnsi"/>
              </w:rPr>
              <w:t xml:space="preserve">Heritage Certificate or Chassis Build heritage pack </w:t>
            </w:r>
            <w:r w:rsidRPr="009C7A9F">
              <w:rPr>
                <w:rFonts w:asciiTheme="minorHAnsi" w:hAnsiTheme="minorHAnsi" w:cstheme="minorHAnsi"/>
                <w:i/>
              </w:rPr>
              <w:t>includes:</w:t>
            </w:r>
          </w:p>
          <w:p w14:paraId="40F38B8C" w14:textId="77777777" w:rsidR="00CB6466" w:rsidRPr="009C7A9F" w:rsidRDefault="00CB6466" w:rsidP="00CB64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9C7A9F">
              <w:rPr>
                <w:rFonts w:cstheme="minorHAnsi"/>
                <w:i/>
                <w:sz w:val="24"/>
                <w:szCs w:val="24"/>
              </w:rPr>
              <w:t>Official letter</w:t>
            </w:r>
          </w:p>
          <w:p w14:paraId="5A3D49E2" w14:textId="77777777" w:rsidR="00CB6466" w:rsidRPr="009C7A9F" w:rsidRDefault="00CB6466" w:rsidP="00CB64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7A9F">
              <w:rPr>
                <w:rFonts w:cstheme="minorHAnsi"/>
                <w:i/>
                <w:sz w:val="24"/>
                <w:szCs w:val="24"/>
              </w:rPr>
              <w:t xml:space="preserve">Stamped and verified certificate </w:t>
            </w:r>
          </w:p>
          <w:p w14:paraId="7C483CA3" w14:textId="77777777" w:rsidR="00CB6466" w:rsidRPr="009C7A9F" w:rsidRDefault="00CB6466" w:rsidP="00CB64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7A9F">
              <w:rPr>
                <w:rFonts w:cstheme="minorHAnsi"/>
                <w:i/>
                <w:iCs/>
                <w:sz w:val="24"/>
                <w:szCs w:val="24"/>
              </w:rPr>
              <w:t>Stamped copy of original entry[s]</w:t>
            </w:r>
          </w:p>
        </w:tc>
        <w:tc>
          <w:tcPr>
            <w:tcW w:w="1958" w:type="dxa"/>
          </w:tcPr>
          <w:p w14:paraId="7A4B3BBD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£50.00</w:t>
            </w:r>
          </w:p>
        </w:tc>
      </w:tr>
      <w:tr w:rsidR="00CB6466" w:rsidRPr="009C7A9F" w14:paraId="69115AC9" w14:textId="77777777" w:rsidTr="00AC2012">
        <w:trPr>
          <w:trHeight w:val="342"/>
        </w:trPr>
        <w:tc>
          <w:tcPr>
            <w:tcW w:w="7824" w:type="dxa"/>
          </w:tcPr>
          <w:p w14:paraId="2CAA3350" w14:textId="77777777" w:rsidR="00CB6466" w:rsidRPr="009C7A9F" w:rsidRDefault="00CB6466" w:rsidP="00825183">
            <w:pPr>
              <w:rPr>
                <w:rFonts w:asciiTheme="minorHAnsi" w:hAnsiTheme="minorHAnsi" w:cstheme="minorHAnsi"/>
                <w:i/>
                <w:iCs/>
              </w:rPr>
            </w:pPr>
            <w:r w:rsidRPr="009C7A9F">
              <w:rPr>
                <w:rFonts w:asciiTheme="minorHAnsi" w:hAnsiTheme="minorHAnsi" w:cstheme="minorHAnsi"/>
              </w:rPr>
              <w:t xml:space="preserve">Print outs of cancelled card or chassis build ledger </w:t>
            </w:r>
            <w:r w:rsidRPr="009C7A9F">
              <w:rPr>
                <w:rFonts w:asciiTheme="minorHAnsi" w:hAnsiTheme="minorHAnsi" w:cstheme="minorHAnsi"/>
                <w:i/>
                <w:iCs/>
              </w:rPr>
              <w:t xml:space="preserve">only </w:t>
            </w:r>
          </w:p>
        </w:tc>
        <w:tc>
          <w:tcPr>
            <w:tcW w:w="1958" w:type="dxa"/>
          </w:tcPr>
          <w:p w14:paraId="187F5CA1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£20.00</w:t>
            </w:r>
          </w:p>
        </w:tc>
      </w:tr>
      <w:tr w:rsidR="00CB6466" w:rsidRPr="009C7A9F" w14:paraId="46C99C04" w14:textId="77777777" w:rsidTr="00AC2012">
        <w:trPr>
          <w:trHeight w:val="342"/>
        </w:trPr>
        <w:tc>
          <w:tcPr>
            <w:tcW w:w="7824" w:type="dxa"/>
          </w:tcPr>
          <w:p w14:paraId="59D4CA1A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  <w:b/>
                <w:bCs/>
              </w:rPr>
              <w:t>POSTAGE</w:t>
            </w:r>
          </w:p>
        </w:tc>
        <w:tc>
          <w:tcPr>
            <w:tcW w:w="1958" w:type="dxa"/>
          </w:tcPr>
          <w:p w14:paraId="535A35AA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</w:p>
        </w:tc>
      </w:tr>
      <w:tr w:rsidR="00CB6466" w:rsidRPr="009C7A9F" w14:paraId="20D2AEAA" w14:textId="77777777" w:rsidTr="00AC2012">
        <w:trPr>
          <w:trHeight w:val="342"/>
        </w:trPr>
        <w:tc>
          <w:tcPr>
            <w:tcW w:w="7824" w:type="dxa"/>
          </w:tcPr>
          <w:p w14:paraId="3F731673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UK postage</w:t>
            </w:r>
          </w:p>
        </w:tc>
        <w:tc>
          <w:tcPr>
            <w:tcW w:w="1958" w:type="dxa"/>
          </w:tcPr>
          <w:p w14:paraId="3D31212E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£5.00</w:t>
            </w:r>
          </w:p>
        </w:tc>
      </w:tr>
      <w:tr w:rsidR="00CB6466" w:rsidRPr="009C7A9F" w14:paraId="16C22A7B" w14:textId="77777777" w:rsidTr="00AC2012">
        <w:trPr>
          <w:trHeight w:val="342"/>
        </w:trPr>
        <w:tc>
          <w:tcPr>
            <w:tcW w:w="7824" w:type="dxa"/>
          </w:tcPr>
          <w:p w14:paraId="4D837823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 xml:space="preserve">Overseas postage </w:t>
            </w:r>
          </w:p>
        </w:tc>
        <w:tc>
          <w:tcPr>
            <w:tcW w:w="1958" w:type="dxa"/>
          </w:tcPr>
          <w:p w14:paraId="47A4C263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£10.00</w:t>
            </w:r>
          </w:p>
        </w:tc>
      </w:tr>
      <w:tr w:rsidR="00CB6466" w:rsidRPr="009C7A9F" w14:paraId="3319CE73" w14:textId="77777777" w:rsidTr="00AC2012">
        <w:trPr>
          <w:trHeight w:val="342"/>
        </w:trPr>
        <w:tc>
          <w:tcPr>
            <w:tcW w:w="7824" w:type="dxa"/>
          </w:tcPr>
          <w:p w14:paraId="31E47458" w14:textId="77777777" w:rsidR="00CB6466" w:rsidRPr="009C7A9F" w:rsidRDefault="00CB6466" w:rsidP="00825183">
            <w:pPr>
              <w:rPr>
                <w:rFonts w:asciiTheme="minorHAnsi" w:hAnsiTheme="minorHAnsi" w:cstheme="minorHAnsi"/>
                <w:b/>
              </w:rPr>
            </w:pPr>
            <w:r w:rsidRPr="009C7A9F">
              <w:rPr>
                <w:rFonts w:asciiTheme="minorHAnsi" w:hAnsiTheme="minorHAnsi" w:cstheme="minorHAnsi"/>
                <w:b/>
              </w:rPr>
              <w:t>ELECTORAL REGISTER RECORDS:</w:t>
            </w:r>
          </w:p>
        </w:tc>
        <w:tc>
          <w:tcPr>
            <w:tcW w:w="1958" w:type="dxa"/>
          </w:tcPr>
          <w:p w14:paraId="24502EA2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</w:p>
        </w:tc>
      </w:tr>
      <w:tr w:rsidR="00CB6466" w:rsidRPr="009C7A9F" w14:paraId="5A813EC1" w14:textId="77777777" w:rsidTr="00AC2012">
        <w:trPr>
          <w:trHeight w:val="342"/>
        </w:trPr>
        <w:tc>
          <w:tcPr>
            <w:tcW w:w="7824" w:type="dxa"/>
          </w:tcPr>
          <w:p w14:paraId="0011E434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For a verified and stamped official letter</w:t>
            </w:r>
          </w:p>
        </w:tc>
        <w:tc>
          <w:tcPr>
            <w:tcW w:w="1958" w:type="dxa"/>
          </w:tcPr>
          <w:p w14:paraId="496C4AE0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£40.00</w:t>
            </w:r>
          </w:p>
        </w:tc>
      </w:tr>
      <w:tr w:rsidR="00CB6466" w:rsidRPr="009C7A9F" w14:paraId="40E286A4" w14:textId="77777777" w:rsidTr="00AC2012">
        <w:trPr>
          <w:trHeight w:val="342"/>
        </w:trPr>
        <w:tc>
          <w:tcPr>
            <w:tcW w:w="7824" w:type="dxa"/>
          </w:tcPr>
          <w:p w14:paraId="2B514F40" w14:textId="77777777" w:rsidR="00CB6466" w:rsidRPr="009C7A9F" w:rsidRDefault="00CB6466" w:rsidP="00825183">
            <w:pPr>
              <w:rPr>
                <w:rFonts w:asciiTheme="minorHAnsi" w:hAnsiTheme="minorHAnsi" w:cstheme="minorHAnsi"/>
                <w:b/>
              </w:rPr>
            </w:pPr>
            <w:r w:rsidRPr="009C7A9F">
              <w:rPr>
                <w:rFonts w:asciiTheme="minorHAnsi" w:hAnsiTheme="minorHAnsi" w:cstheme="minorHAnsi"/>
                <w:b/>
              </w:rPr>
              <w:t>FREEMANSHIP RECORDS:</w:t>
            </w:r>
          </w:p>
        </w:tc>
        <w:tc>
          <w:tcPr>
            <w:tcW w:w="1958" w:type="dxa"/>
          </w:tcPr>
          <w:p w14:paraId="695A1B9F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</w:p>
        </w:tc>
      </w:tr>
      <w:tr w:rsidR="00CB6466" w:rsidRPr="009C7A9F" w14:paraId="30D1F5C8" w14:textId="77777777" w:rsidTr="00AC2012">
        <w:trPr>
          <w:trHeight w:val="342"/>
        </w:trPr>
        <w:tc>
          <w:tcPr>
            <w:tcW w:w="7824" w:type="dxa"/>
          </w:tcPr>
          <w:p w14:paraId="4D542049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For a verified and stamped official letter</w:t>
            </w:r>
          </w:p>
        </w:tc>
        <w:tc>
          <w:tcPr>
            <w:tcW w:w="1958" w:type="dxa"/>
          </w:tcPr>
          <w:p w14:paraId="2F678123" w14:textId="77777777" w:rsidR="00CB6466" w:rsidRPr="009C7A9F" w:rsidRDefault="00CB6466" w:rsidP="00825183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</w:rPr>
              <w:t>£30.00</w:t>
            </w:r>
          </w:p>
        </w:tc>
      </w:tr>
    </w:tbl>
    <w:p w14:paraId="66F96C5F" w14:textId="77777777" w:rsidR="00CB6466" w:rsidRPr="009C7A9F" w:rsidRDefault="00CB6466" w:rsidP="00BF39EA">
      <w:pPr>
        <w:rPr>
          <w:rFonts w:asciiTheme="minorHAnsi" w:hAnsiTheme="minorHAnsi" w:cstheme="minorHAnsi"/>
          <w:b/>
          <w:sz w:val="28"/>
          <w:szCs w:val="28"/>
        </w:rPr>
      </w:pPr>
    </w:p>
    <w:p w14:paraId="43E59E7A" w14:textId="719F22A8" w:rsidR="009C7A9F" w:rsidRDefault="009C7A9F" w:rsidP="00D6400F">
      <w:pPr>
        <w:jc w:val="center"/>
        <w:rPr>
          <w:noProof/>
        </w:rPr>
      </w:pPr>
    </w:p>
    <w:p w14:paraId="01016FDC" w14:textId="2F2D02E5" w:rsidR="00A76C0D" w:rsidRDefault="00A76C0D" w:rsidP="00D6400F">
      <w:pPr>
        <w:jc w:val="center"/>
        <w:rPr>
          <w:noProof/>
        </w:rPr>
      </w:pPr>
    </w:p>
    <w:p w14:paraId="245B7D1D" w14:textId="5AFD93FF" w:rsidR="00CB6466" w:rsidRPr="009C7A9F" w:rsidRDefault="00CB6466" w:rsidP="00D6400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C7A9F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Image Licensing Charges</w:t>
      </w:r>
    </w:p>
    <w:p w14:paraId="0CDF345E" w14:textId="31FBCFB1" w:rsidR="00BF39EA" w:rsidRPr="009C7A9F" w:rsidRDefault="00BF39EA" w:rsidP="00D6400F">
      <w:pPr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C7A9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All prices are </w:t>
      </w:r>
      <w:r w:rsidR="00EC1F51" w:rsidRPr="009C7A9F">
        <w:rPr>
          <w:rFonts w:asciiTheme="minorHAnsi" w:hAnsiTheme="minorHAnsi" w:cstheme="minorHAnsi"/>
          <w:b/>
          <w:i/>
          <w:iCs/>
          <w:sz w:val="20"/>
          <w:szCs w:val="20"/>
        </w:rPr>
        <w:t>in</w:t>
      </w:r>
      <w:r w:rsidRPr="009C7A9F">
        <w:rPr>
          <w:rFonts w:asciiTheme="minorHAnsi" w:hAnsiTheme="minorHAnsi" w:cstheme="minorHAnsi"/>
          <w:b/>
          <w:i/>
          <w:iCs/>
          <w:sz w:val="20"/>
          <w:szCs w:val="20"/>
        </w:rPr>
        <w:t>clusive of VAT</w:t>
      </w:r>
    </w:p>
    <w:p w14:paraId="69E8B9C3" w14:textId="77777777" w:rsidR="00BF39EA" w:rsidRPr="009C7A9F" w:rsidRDefault="00BF39EA" w:rsidP="00BF39E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5"/>
        <w:gridCol w:w="3153"/>
        <w:gridCol w:w="3042"/>
      </w:tblGrid>
      <w:tr w:rsidR="00BF39EA" w:rsidRPr="009C7A9F" w14:paraId="38A301C9" w14:textId="77777777" w:rsidTr="009C7A9F">
        <w:tc>
          <w:tcPr>
            <w:tcW w:w="9640" w:type="dxa"/>
            <w:gridSpan w:val="3"/>
            <w:shd w:val="clear" w:color="auto" w:fill="auto"/>
          </w:tcPr>
          <w:p w14:paraId="202B4FD9" w14:textId="77777777" w:rsidR="00BF39EA" w:rsidRPr="009C7A9F" w:rsidRDefault="00BF39EA" w:rsidP="00AA1EC7">
            <w:pPr>
              <w:rPr>
                <w:rFonts w:asciiTheme="minorHAnsi" w:hAnsiTheme="minorHAnsi" w:cstheme="minorHAnsi"/>
              </w:rPr>
            </w:pPr>
            <w:r w:rsidRPr="009C7A9F">
              <w:rPr>
                <w:rFonts w:asciiTheme="minorHAnsi" w:hAnsiTheme="minorHAnsi" w:cstheme="minorHAnsi"/>
                <w:b/>
              </w:rPr>
              <w:t>Advertising</w:t>
            </w:r>
          </w:p>
        </w:tc>
      </w:tr>
      <w:tr w:rsidR="00BF39EA" w:rsidRPr="009C7A9F" w14:paraId="27DF95E5" w14:textId="77777777" w:rsidTr="009C7A9F">
        <w:tc>
          <w:tcPr>
            <w:tcW w:w="3445" w:type="dxa"/>
            <w:vMerge w:val="restart"/>
            <w:shd w:val="clear" w:color="auto" w:fill="auto"/>
          </w:tcPr>
          <w:p w14:paraId="60886092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Newspapers/ Brochures/ Magazines/ Direct Mail</w:t>
            </w:r>
          </w:p>
        </w:tc>
        <w:tc>
          <w:tcPr>
            <w:tcW w:w="3153" w:type="dxa"/>
            <w:shd w:val="clear" w:color="auto" w:fill="auto"/>
          </w:tcPr>
          <w:p w14:paraId="6AEDB819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1 campaign, 1 language</w:t>
            </w:r>
          </w:p>
        </w:tc>
        <w:tc>
          <w:tcPr>
            <w:tcW w:w="3042" w:type="dxa"/>
            <w:shd w:val="clear" w:color="auto" w:fill="auto"/>
          </w:tcPr>
          <w:p w14:paraId="3CBC88F9" w14:textId="786629EF" w:rsidR="00BF39EA" w:rsidRPr="009C7A9F" w:rsidRDefault="001438A8" w:rsidP="008251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BF39EA" w:rsidRPr="009C7A9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A76C3" w:rsidRPr="009C7A9F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BF39EA" w:rsidRPr="009C7A9F" w14:paraId="6F5FB475" w14:textId="77777777" w:rsidTr="009C7A9F">
        <w:tc>
          <w:tcPr>
            <w:tcW w:w="3445" w:type="dxa"/>
            <w:vMerge/>
            <w:shd w:val="clear" w:color="auto" w:fill="auto"/>
          </w:tcPr>
          <w:p w14:paraId="47863913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0348614D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1 campaign, world</w:t>
            </w:r>
          </w:p>
        </w:tc>
        <w:tc>
          <w:tcPr>
            <w:tcW w:w="3042" w:type="dxa"/>
            <w:shd w:val="clear" w:color="auto" w:fill="auto"/>
          </w:tcPr>
          <w:p w14:paraId="0AC980D2" w14:textId="520387EB" w:rsidR="00BF39EA" w:rsidRPr="009C7A9F" w:rsidRDefault="001438A8" w:rsidP="008251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56FA1" w:rsidRPr="009C7A9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BF39EA" w:rsidRPr="009C7A9F" w14:paraId="2FF3A2ED" w14:textId="77777777" w:rsidTr="009C7A9F">
        <w:tc>
          <w:tcPr>
            <w:tcW w:w="3445" w:type="dxa"/>
            <w:vMerge w:val="restart"/>
            <w:shd w:val="clear" w:color="auto" w:fill="auto"/>
          </w:tcPr>
          <w:p w14:paraId="459AD7DE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Corporate Products: Annual Reports/ Cards/ Calendars</w:t>
            </w:r>
          </w:p>
        </w:tc>
        <w:tc>
          <w:tcPr>
            <w:tcW w:w="3153" w:type="dxa"/>
            <w:shd w:val="clear" w:color="auto" w:fill="auto"/>
          </w:tcPr>
          <w:p w14:paraId="60583571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1 yr rights, 1 language</w:t>
            </w:r>
          </w:p>
        </w:tc>
        <w:tc>
          <w:tcPr>
            <w:tcW w:w="3042" w:type="dxa"/>
            <w:shd w:val="clear" w:color="auto" w:fill="auto"/>
          </w:tcPr>
          <w:p w14:paraId="33070911" w14:textId="6C821C95" w:rsidR="00BF39EA" w:rsidRPr="009C7A9F" w:rsidRDefault="001438A8" w:rsidP="00825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F8380B" w:rsidRPr="009C7A9F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BF39EA" w:rsidRPr="009C7A9F" w14:paraId="46B6AD1D" w14:textId="77777777" w:rsidTr="009C7A9F">
        <w:tc>
          <w:tcPr>
            <w:tcW w:w="3445" w:type="dxa"/>
            <w:vMerge/>
            <w:shd w:val="clear" w:color="auto" w:fill="auto"/>
          </w:tcPr>
          <w:p w14:paraId="30BE1818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07AF1AD4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1 yr rights, world</w:t>
            </w:r>
          </w:p>
        </w:tc>
        <w:tc>
          <w:tcPr>
            <w:tcW w:w="3042" w:type="dxa"/>
            <w:shd w:val="clear" w:color="auto" w:fill="auto"/>
          </w:tcPr>
          <w:p w14:paraId="63A4DCC7" w14:textId="568F74A4" w:rsidR="00BF39EA" w:rsidRPr="009C7A9F" w:rsidRDefault="001438A8" w:rsidP="008251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F5BBA" w:rsidRPr="009C7A9F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BF39EA" w:rsidRPr="009C7A9F" w14:paraId="57C7BFC6" w14:textId="77777777" w:rsidTr="009C7A9F">
        <w:tc>
          <w:tcPr>
            <w:tcW w:w="3445" w:type="dxa"/>
            <w:shd w:val="clear" w:color="auto" w:fill="auto"/>
          </w:tcPr>
          <w:p w14:paraId="691BFDCF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Point of sale/ posters</w:t>
            </w:r>
          </w:p>
        </w:tc>
        <w:tc>
          <w:tcPr>
            <w:tcW w:w="3153" w:type="dxa"/>
            <w:shd w:val="clear" w:color="auto" w:fill="auto"/>
          </w:tcPr>
          <w:p w14:paraId="71E4EAF4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1 yr rights</w:t>
            </w:r>
          </w:p>
        </w:tc>
        <w:tc>
          <w:tcPr>
            <w:tcW w:w="3042" w:type="dxa"/>
            <w:shd w:val="clear" w:color="auto" w:fill="auto"/>
          </w:tcPr>
          <w:p w14:paraId="76167D09" w14:textId="587AA2CD" w:rsidR="00BF39EA" w:rsidRPr="009C7A9F" w:rsidRDefault="001438A8" w:rsidP="008251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26BDE" w:rsidRPr="009C7A9F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BF39EA" w:rsidRPr="009C7A9F" w14:paraId="139949C4" w14:textId="77777777" w:rsidTr="009C7A9F">
        <w:tc>
          <w:tcPr>
            <w:tcW w:w="3445" w:type="dxa"/>
            <w:shd w:val="clear" w:color="auto" w:fill="auto"/>
          </w:tcPr>
          <w:p w14:paraId="2514F25D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Television commercials</w:t>
            </w:r>
          </w:p>
        </w:tc>
        <w:tc>
          <w:tcPr>
            <w:tcW w:w="3153" w:type="dxa"/>
            <w:shd w:val="clear" w:color="auto" w:fill="auto"/>
          </w:tcPr>
          <w:p w14:paraId="2FA28EB0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1000 minimum</w:t>
            </w:r>
          </w:p>
          <w:p w14:paraId="0A48B28F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3 months showing</w:t>
            </w:r>
          </w:p>
        </w:tc>
        <w:tc>
          <w:tcPr>
            <w:tcW w:w="3042" w:type="dxa"/>
            <w:shd w:val="clear" w:color="auto" w:fill="auto"/>
          </w:tcPr>
          <w:p w14:paraId="21F6C967" w14:textId="73C46989" w:rsidR="00BF39EA" w:rsidRPr="009C7A9F" w:rsidRDefault="001438A8" w:rsidP="008251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F5BBA" w:rsidRPr="009C7A9F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BF39EA" w:rsidRPr="009C7A9F" w14:paraId="5A8A264F" w14:textId="77777777" w:rsidTr="009C7A9F">
        <w:tc>
          <w:tcPr>
            <w:tcW w:w="3445" w:type="dxa"/>
            <w:shd w:val="clear" w:color="auto" w:fill="auto"/>
          </w:tcPr>
          <w:p w14:paraId="7AAF9368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Online publishing</w:t>
            </w:r>
          </w:p>
        </w:tc>
        <w:tc>
          <w:tcPr>
            <w:tcW w:w="3153" w:type="dxa"/>
            <w:shd w:val="clear" w:color="auto" w:fill="auto"/>
          </w:tcPr>
          <w:p w14:paraId="3CB6E741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6 months rights</w:t>
            </w:r>
          </w:p>
        </w:tc>
        <w:tc>
          <w:tcPr>
            <w:tcW w:w="3042" w:type="dxa"/>
            <w:shd w:val="clear" w:color="auto" w:fill="auto"/>
          </w:tcPr>
          <w:p w14:paraId="4FD286CC" w14:textId="5111AF85" w:rsidR="00BF39EA" w:rsidRPr="009C7A9F" w:rsidRDefault="001438A8" w:rsidP="008251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F5BBA" w:rsidRPr="009C7A9F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BF39EA" w:rsidRPr="009C7A9F" w14:paraId="101A93A1" w14:textId="77777777" w:rsidTr="009C7A9F">
        <w:tc>
          <w:tcPr>
            <w:tcW w:w="9640" w:type="dxa"/>
            <w:gridSpan w:val="3"/>
            <w:shd w:val="clear" w:color="auto" w:fill="auto"/>
          </w:tcPr>
          <w:p w14:paraId="00EC9B9D" w14:textId="77777777" w:rsidR="00BF39EA" w:rsidRPr="009C7A9F" w:rsidRDefault="00BF39EA" w:rsidP="00AA1EC7">
            <w:pPr>
              <w:rPr>
                <w:rFonts w:asciiTheme="minorHAnsi" w:hAnsiTheme="minorHAnsi" w:cstheme="minorHAnsi"/>
                <w:b/>
              </w:rPr>
            </w:pPr>
            <w:r w:rsidRPr="009C7A9F">
              <w:rPr>
                <w:rFonts w:asciiTheme="minorHAnsi" w:hAnsiTheme="minorHAnsi" w:cstheme="minorHAnsi"/>
                <w:b/>
              </w:rPr>
              <w:t>Merchandise</w:t>
            </w:r>
          </w:p>
        </w:tc>
      </w:tr>
      <w:tr w:rsidR="00BF39EA" w:rsidRPr="009C7A9F" w14:paraId="4B3AE8BE" w14:textId="77777777" w:rsidTr="009C7A9F">
        <w:tc>
          <w:tcPr>
            <w:tcW w:w="3445" w:type="dxa"/>
            <w:vMerge w:val="restart"/>
            <w:shd w:val="clear" w:color="auto" w:fill="auto"/>
          </w:tcPr>
          <w:p w14:paraId="669E46CD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Greeting Cards/ Notecards/ Christmas cards etc</w:t>
            </w:r>
          </w:p>
        </w:tc>
        <w:tc>
          <w:tcPr>
            <w:tcW w:w="3153" w:type="dxa"/>
            <w:shd w:val="clear" w:color="auto" w:fill="auto"/>
          </w:tcPr>
          <w:p w14:paraId="610F1E78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1 yr rights, 1 language</w:t>
            </w:r>
          </w:p>
        </w:tc>
        <w:tc>
          <w:tcPr>
            <w:tcW w:w="3042" w:type="dxa"/>
            <w:shd w:val="clear" w:color="auto" w:fill="auto"/>
          </w:tcPr>
          <w:p w14:paraId="1C10CAA5" w14:textId="2E8759CF" w:rsidR="00BF39EA" w:rsidRPr="009C7A9F" w:rsidRDefault="001438A8" w:rsidP="008251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A019E" w:rsidRPr="009C7A9F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BF39EA" w:rsidRPr="009C7A9F" w14:paraId="20080CC7" w14:textId="77777777" w:rsidTr="009C7A9F">
        <w:tc>
          <w:tcPr>
            <w:tcW w:w="3445" w:type="dxa"/>
            <w:vMerge/>
            <w:shd w:val="clear" w:color="auto" w:fill="auto"/>
          </w:tcPr>
          <w:p w14:paraId="2DFFA1D5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42F035EE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1 yr rights, world</w:t>
            </w:r>
          </w:p>
        </w:tc>
        <w:tc>
          <w:tcPr>
            <w:tcW w:w="3042" w:type="dxa"/>
            <w:shd w:val="clear" w:color="auto" w:fill="auto"/>
          </w:tcPr>
          <w:p w14:paraId="1451C53A" w14:textId="198D2189" w:rsidR="00BF39EA" w:rsidRPr="009C7A9F" w:rsidRDefault="001438A8" w:rsidP="008251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F5BBA" w:rsidRPr="009C7A9F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BF39EA" w:rsidRPr="009C7A9F" w14:paraId="18E6C642" w14:textId="77777777" w:rsidTr="009C7A9F">
        <w:tc>
          <w:tcPr>
            <w:tcW w:w="3445" w:type="dxa"/>
            <w:vMerge w:val="restart"/>
            <w:shd w:val="clear" w:color="auto" w:fill="auto"/>
          </w:tcPr>
          <w:p w14:paraId="6FDEE570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Calendars/ Posters/ Fine Art Prints/ Gift Wrap</w:t>
            </w:r>
          </w:p>
        </w:tc>
        <w:tc>
          <w:tcPr>
            <w:tcW w:w="3153" w:type="dxa"/>
            <w:shd w:val="clear" w:color="auto" w:fill="auto"/>
          </w:tcPr>
          <w:p w14:paraId="5514EDE6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2 yr rights, 1 language</w:t>
            </w:r>
          </w:p>
        </w:tc>
        <w:tc>
          <w:tcPr>
            <w:tcW w:w="3042" w:type="dxa"/>
            <w:shd w:val="clear" w:color="auto" w:fill="auto"/>
          </w:tcPr>
          <w:p w14:paraId="1EF78645" w14:textId="564C353F" w:rsidR="00BF39EA" w:rsidRPr="009C7A9F" w:rsidRDefault="001438A8" w:rsidP="008251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39500D" w:rsidRPr="009C7A9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9500D" w:rsidRPr="009C7A9F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BF39EA" w:rsidRPr="009C7A9F" w14:paraId="64CAD9C7" w14:textId="77777777" w:rsidTr="009C7A9F">
        <w:tc>
          <w:tcPr>
            <w:tcW w:w="3445" w:type="dxa"/>
            <w:vMerge/>
            <w:shd w:val="clear" w:color="auto" w:fill="auto"/>
          </w:tcPr>
          <w:p w14:paraId="68508680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7444C300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2 yr rights, world</w:t>
            </w:r>
          </w:p>
        </w:tc>
        <w:tc>
          <w:tcPr>
            <w:tcW w:w="3042" w:type="dxa"/>
            <w:shd w:val="clear" w:color="auto" w:fill="auto"/>
          </w:tcPr>
          <w:p w14:paraId="0CF9C36D" w14:textId="44A39FBB" w:rsidR="00BF39EA" w:rsidRPr="009C7A9F" w:rsidRDefault="001438A8" w:rsidP="008251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56FA1" w:rsidRPr="009C7A9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BF39EA" w:rsidRPr="009C7A9F" w14:paraId="31363837" w14:textId="77777777" w:rsidTr="009C7A9F">
        <w:tc>
          <w:tcPr>
            <w:tcW w:w="3445" w:type="dxa"/>
            <w:vMerge w:val="restart"/>
            <w:shd w:val="clear" w:color="auto" w:fill="auto"/>
          </w:tcPr>
          <w:p w14:paraId="55119570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Covers: Cassettes/ CDs/ Records/ Videos/ DVD</w:t>
            </w:r>
          </w:p>
        </w:tc>
        <w:tc>
          <w:tcPr>
            <w:tcW w:w="3153" w:type="dxa"/>
            <w:shd w:val="clear" w:color="auto" w:fill="auto"/>
          </w:tcPr>
          <w:p w14:paraId="1E9EC3FA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2 yr rights, 1 language</w:t>
            </w:r>
          </w:p>
        </w:tc>
        <w:tc>
          <w:tcPr>
            <w:tcW w:w="3042" w:type="dxa"/>
            <w:shd w:val="clear" w:color="auto" w:fill="auto"/>
          </w:tcPr>
          <w:p w14:paraId="4BD122F0" w14:textId="5433ADB6" w:rsidR="00BF39EA" w:rsidRPr="009C7A9F" w:rsidRDefault="001438A8" w:rsidP="008251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C5105" w:rsidRPr="009C7A9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C5105" w:rsidRPr="009C7A9F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BF39EA" w:rsidRPr="009C7A9F" w14:paraId="33D1515B" w14:textId="77777777" w:rsidTr="009C7A9F">
        <w:tc>
          <w:tcPr>
            <w:tcW w:w="3445" w:type="dxa"/>
            <w:vMerge/>
            <w:shd w:val="clear" w:color="auto" w:fill="auto"/>
          </w:tcPr>
          <w:p w14:paraId="08176675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04C24D21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2 yr rights, world</w:t>
            </w:r>
          </w:p>
        </w:tc>
        <w:tc>
          <w:tcPr>
            <w:tcW w:w="3042" w:type="dxa"/>
            <w:shd w:val="clear" w:color="auto" w:fill="auto"/>
          </w:tcPr>
          <w:p w14:paraId="2D15AE6D" w14:textId="5D9C04B8" w:rsidR="00BF39EA" w:rsidRPr="009C7A9F" w:rsidRDefault="001438A8" w:rsidP="008251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01229C" w:rsidRPr="009C7A9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BF39EA" w:rsidRPr="009C7A9F" w14:paraId="23B6C6A0" w14:textId="77777777" w:rsidTr="009C7A9F">
        <w:tc>
          <w:tcPr>
            <w:tcW w:w="3445" w:type="dxa"/>
            <w:vMerge w:val="restart"/>
            <w:shd w:val="clear" w:color="auto" w:fill="auto"/>
          </w:tcPr>
          <w:p w14:paraId="002AEE06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Packaging: Biscuit Tins/ Cosmetics etc</w:t>
            </w:r>
          </w:p>
        </w:tc>
        <w:tc>
          <w:tcPr>
            <w:tcW w:w="3153" w:type="dxa"/>
            <w:shd w:val="clear" w:color="auto" w:fill="auto"/>
          </w:tcPr>
          <w:p w14:paraId="09FA071E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3 yr rights, 1 language</w:t>
            </w:r>
          </w:p>
        </w:tc>
        <w:tc>
          <w:tcPr>
            <w:tcW w:w="3042" w:type="dxa"/>
            <w:shd w:val="clear" w:color="auto" w:fill="auto"/>
          </w:tcPr>
          <w:p w14:paraId="57EFC072" w14:textId="3874B038" w:rsidR="00BF39EA" w:rsidRPr="009C7A9F" w:rsidRDefault="001438A8" w:rsidP="008251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C5105" w:rsidRPr="009C7A9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C5105" w:rsidRPr="009C7A9F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BF39EA" w:rsidRPr="009C7A9F" w14:paraId="2B924BE5" w14:textId="77777777" w:rsidTr="009C7A9F">
        <w:tc>
          <w:tcPr>
            <w:tcW w:w="3445" w:type="dxa"/>
            <w:vMerge/>
            <w:shd w:val="clear" w:color="auto" w:fill="auto"/>
          </w:tcPr>
          <w:p w14:paraId="35EE9DED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1E2D509C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3 yr rights, world</w:t>
            </w:r>
          </w:p>
        </w:tc>
        <w:tc>
          <w:tcPr>
            <w:tcW w:w="3042" w:type="dxa"/>
            <w:shd w:val="clear" w:color="auto" w:fill="auto"/>
          </w:tcPr>
          <w:p w14:paraId="4B7A3D66" w14:textId="6F9936A6" w:rsidR="00BF39EA" w:rsidRPr="009C7A9F" w:rsidRDefault="001438A8" w:rsidP="008251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01229C" w:rsidRPr="009C7A9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BF39EA" w:rsidRPr="009C7A9F" w14:paraId="766D67A7" w14:textId="77777777" w:rsidTr="009C7A9F">
        <w:tc>
          <w:tcPr>
            <w:tcW w:w="3445" w:type="dxa"/>
            <w:vMerge w:val="restart"/>
            <w:shd w:val="clear" w:color="auto" w:fill="auto"/>
          </w:tcPr>
          <w:p w14:paraId="267661DD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Other: T-shirts/ Mugs/ Jigsaws/ Games etc</w:t>
            </w:r>
          </w:p>
        </w:tc>
        <w:tc>
          <w:tcPr>
            <w:tcW w:w="3153" w:type="dxa"/>
            <w:shd w:val="clear" w:color="auto" w:fill="auto"/>
          </w:tcPr>
          <w:p w14:paraId="269534AD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3 yr rights, 1 language</w:t>
            </w:r>
          </w:p>
        </w:tc>
        <w:tc>
          <w:tcPr>
            <w:tcW w:w="3042" w:type="dxa"/>
            <w:shd w:val="clear" w:color="auto" w:fill="auto"/>
          </w:tcPr>
          <w:p w14:paraId="45129F13" w14:textId="63D26421" w:rsidR="00BF39EA" w:rsidRPr="009C7A9F" w:rsidRDefault="001438A8" w:rsidP="008251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C5105" w:rsidRPr="009C7A9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C5105" w:rsidRPr="009C7A9F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BF39EA" w:rsidRPr="009C7A9F" w14:paraId="3F3F8B3A" w14:textId="77777777" w:rsidTr="009C7A9F">
        <w:tc>
          <w:tcPr>
            <w:tcW w:w="3445" w:type="dxa"/>
            <w:vMerge/>
            <w:shd w:val="clear" w:color="auto" w:fill="auto"/>
          </w:tcPr>
          <w:p w14:paraId="5E2E6402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34BF81C2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3 yr rights, world</w:t>
            </w:r>
          </w:p>
        </w:tc>
        <w:tc>
          <w:tcPr>
            <w:tcW w:w="3042" w:type="dxa"/>
            <w:shd w:val="clear" w:color="auto" w:fill="auto"/>
          </w:tcPr>
          <w:p w14:paraId="31E1D1EF" w14:textId="19584080" w:rsidR="00BF39EA" w:rsidRPr="009C7A9F" w:rsidRDefault="001438A8" w:rsidP="008251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01229C" w:rsidRPr="009C7A9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BF39EA" w:rsidRPr="009C7A9F" w14:paraId="168A0044" w14:textId="77777777" w:rsidTr="009C7A9F">
        <w:tc>
          <w:tcPr>
            <w:tcW w:w="9640" w:type="dxa"/>
            <w:gridSpan w:val="3"/>
            <w:shd w:val="clear" w:color="auto" w:fill="auto"/>
          </w:tcPr>
          <w:p w14:paraId="03CCFBE7" w14:textId="548363A8" w:rsidR="00BF39EA" w:rsidRPr="009C7A9F" w:rsidRDefault="00BF39EA" w:rsidP="00AA1E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b/>
              </w:rPr>
              <w:t>Editorial</w:t>
            </w:r>
          </w:p>
          <w:p w14:paraId="69E87980" w14:textId="77777777" w:rsidR="00BF39EA" w:rsidRPr="009C7A9F" w:rsidRDefault="00BF39EA" w:rsidP="00AA1EC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ny editorial use by museums, galleries or for educational purposes can be at half the indicated rate.</w:t>
            </w:r>
          </w:p>
        </w:tc>
      </w:tr>
      <w:tr w:rsidR="00BF39EA" w:rsidRPr="009C7A9F" w14:paraId="0CCAF332" w14:textId="77777777" w:rsidTr="009C7A9F">
        <w:tc>
          <w:tcPr>
            <w:tcW w:w="3445" w:type="dxa"/>
            <w:vMerge w:val="restart"/>
            <w:shd w:val="clear" w:color="auto" w:fill="auto"/>
          </w:tcPr>
          <w:p w14:paraId="4738DF3C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Books/ Partworks/ Electronic Publishing (CDROM etc); Educational &amp; Documentary Video/ DVD</w:t>
            </w:r>
          </w:p>
        </w:tc>
        <w:tc>
          <w:tcPr>
            <w:tcW w:w="3153" w:type="dxa"/>
            <w:shd w:val="clear" w:color="auto" w:fill="auto"/>
          </w:tcPr>
          <w:p w14:paraId="6BD8D2EA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Inside 1 country, 1 language</w:t>
            </w:r>
          </w:p>
        </w:tc>
        <w:tc>
          <w:tcPr>
            <w:tcW w:w="3042" w:type="dxa"/>
            <w:shd w:val="clear" w:color="auto" w:fill="auto"/>
          </w:tcPr>
          <w:p w14:paraId="78205E34" w14:textId="4F930F8D" w:rsidR="00BF39EA" w:rsidRPr="009C7A9F" w:rsidRDefault="001438A8" w:rsidP="008251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E25575" w:rsidRPr="009C7A9F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BF39EA" w:rsidRPr="009C7A9F" w14:paraId="64E7A9D3" w14:textId="77777777" w:rsidTr="009C7A9F">
        <w:tc>
          <w:tcPr>
            <w:tcW w:w="3445" w:type="dxa"/>
            <w:vMerge/>
            <w:shd w:val="clear" w:color="auto" w:fill="auto"/>
          </w:tcPr>
          <w:p w14:paraId="60E073D8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1DC90587" w14:textId="77777777" w:rsidR="00BF39EA" w:rsidRPr="009C7A9F" w:rsidRDefault="00BF39EA" w:rsidP="00825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Inside World 1 language</w:t>
            </w:r>
          </w:p>
        </w:tc>
        <w:tc>
          <w:tcPr>
            <w:tcW w:w="3042" w:type="dxa"/>
            <w:shd w:val="clear" w:color="auto" w:fill="auto"/>
          </w:tcPr>
          <w:p w14:paraId="43E5E0A3" w14:textId="57C88729" w:rsidR="00BF39EA" w:rsidRPr="009C7A9F" w:rsidRDefault="001438A8" w:rsidP="008251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D51F15" w:rsidRPr="009C7A9F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63A973DA" w14:textId="77777777" w:rsidTr="009C7A9F">
        <w:tc>
          <w:tcPr>
            <w:tcW w:w="3445" w:type="dxa"/>
            <w:vMerge/>
            <w:shd w:val="clear" w:color="auto" w:fill="auto"/>
          </w:tcPr>
          <w:p w14:paraId="266AF0F9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6FAB5AD1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Inside World All languages</w:t>
            </w:r>
          </w:p>
        </w:tc>
        <w:tc>
          <w:tcPr>
            <w:tcW w:w="3042" w:type="dxa"/>
            <w:shd w:val="clear" w:color="auto" w:fill="auto"/>
          </w:tcPr>
          <w:p w14:paraId="1BC80661" w14:textId="42F62229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95F29" w:rsidRPr="009C7A9F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2A9D91FD" w14:textId="77777777" w:rsidTr="009C7A9F">
        <w:tc>
          <w:tcPr>
            <w:tcW w:w="3445" w:type="dxa"/>
            <w:vMerge/>
            <w:shd w:val="clear" w:color="auto" w:fill="auto"/>
          </w:tcPr>
          <w:p w14:paraId="76CE705F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68B9E837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Cover 1 country, 1 language</w:t>
            </w:r>
          </w:p>
        </w:tc>
        <w:tc>
          <w:tcPr>
            <w:tcW w:w="3042" w:type="dxa"/>
            <w:shd w:val="clear" w:color="auto" w:fill="auto"/>
          </w:tcPr>
          <w:p w14:paraId="3F0E81FD" w14:textId="778958CE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95F29" w:rsidRPr="009C7A9F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34EC0FD5" w14:textId="77777777" w:rsidTr="009C7A9F">
        <w:tc>
          <w:tcPr>
            <w:tcW w:w="3445" w:type="dxa"/>
            <w:vMerge/>
            <w:shd w:val="clear" w:color="auto" w:fill="auto"/>
          </w:tcPr>
          <w:p w14:paraId="79F670E5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7E560729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Cover World 1 language</w:t>
            </w:r>
          </w:p>
        </w:tc>
        <w:tc>
          <w:tcPr>
            <w:tcW w:w="3042" w:type="dxa"/>
            <w:shd w:val="clear" w:color="auto" w:fill="auto"/>
          </w:tcPr>
          <w:p w14:paraId="455DA768" w14:textId="6B20D5D6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95F29" w:rsidRPr="009C7A9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95F29" w:rsidRPr="009C7A9F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24B2DE5F" w14:textId="77777777" w:rsidTr="009C7A9F">
        <w:tc>
          <w:tcPr>
            <w:tcW w:w="3445" w:type="dxa"/>
            <w:vMerge/>
            <w:shd w:val="clear" w:color="auto" w:fill="auto"/>
          </w:tcPr>
          <w:p w14:paraId="5F282A0E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22E24676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Cover World All languages</w:t>
            </w:r>
          </w:p>
        </w:tc>
        <w:tc>
          <w:tcPr>
            <w:tcW w:w="3042" w:type="dxa"/>
            <w:shd w:val="clear" w:color="auto" w:fill="auto"/>
          </w:tcPr>
          <w:p w14:paraId="5DB5DB81" w14:textId="65B86E72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901DE6" w:rsidRPr="009C7A9F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3B06477B" w14:textId="77777777" w:rsidTr="009C7A9F">
        <w:tc>
          <w:tcPr>
            <w:tcW w:w="3445" w:type="dxa"/>
            <w:shd w:val="clear" w:color="auto" w:fill="auto"/>
          </w:tcPr>
          <w:p w14:paraId="7D09BBAC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 xml:space="preserve">On-line use </w:t>
            </w:r>
          </w:p>
        </w:tc>
        <w:tc>
          <w:tcPr>
            <w:tcW w:w="3153" w:type="dxa"/>
            <w:shd w:val="clear" w:color="auto" w:fill="auto"/>
          </w:tcPr>
          <w:p w14:paraId="7971BB87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Web page (one year licence)</w:t>
            </w:r>
          </w:p>
        </w:tc>
        <w:tc>
          <w:tcPr>
            <w:tcW w:w="3042" w:type="dxa"/>
            <w:shd w:val="clear" w:color="auto" w:fill="auto"/>
          </w:tcPr>
          <w:p w14:paraId="1B342899" w14:textId="6F72076B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E25575" w:rsidRPr="009C7A9F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5F594CA0" w14:textId="77777777" w:rsidTr="009C7A9F">
        <w:tc>
          <w:tcPr>
            <w:tcW w:w="3445" w:type="dxa"/>
            <w:vMerge w:val="restart"/>
            <w:shd w:val="clear" w:color="auto" w:fill="auto"/>
          </w:tcPr>
          <w:p w14:paraId="7AF1019D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Magazines/ Brochures</w:t>
            </w:r>
          </w:p>
        </w:tc>
        <w:tc>
          <w:tcPr>
            <w:tcW w:w="3153" w:type="dxa"/>
            <w:shd w:val="clear" w:color="auto" w:fill="auto"/>
          </w:tcPr>
          <w:p w14:paraId="0AD7CC44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Inside 1 country, 1 language</w:t>
            </w:r>
          </w:p>
        </w:tc>
        <w:tc>
          <w:tcPr>
            <w:tcW w:w="3042" w:type="dxa"/>
            <w:shd w:val="clear" w:color="auto" w:fill="auto"/>
          </w:tcPr>
          <w:p w14:paraId="13C3F34B" w14:textId="04938551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D51F15" w:rsidRPr="009C7A9F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4280F3C2" w14:textId="77777777" w:rsidTr="009C7A9F">
        <w:tc>
          <w:tcPr>
            <w:tcW w:w="3445" w:type="dxa"/>
            <w:vMerge/>
            <w:shd w:val="clear" w:color="auto" w:fill="auto"/>
          </w:tcPr>
          <w:p w14:paraId="7FDD81CB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6FC9499F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Inside World 1 language</w:t>
            </w:r>
          </w:p>
        </w:tc>
        <w:tc>
          <w:tcPr>
            <w:tcW w:w="3042" w:type="dxa"/>
            <w:shd w:val="clear" w:color="auto" w:fill="auto"/>
          </w:tcPr>
          <w:p w14:paraId="181A42CA" w14:textId="2A6E2834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A019E" w:rsidRPr="009C7A9F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065B30BD" w14:textId="77777777" w:rsidTr="009C7A9F">
        <w:tc>
          <w:tcPr>
            <w:tcW w:w="3445" w:type="dxa"/>
            <w:vMerge/>
            <w:shd w:val="clear" w:color="auto" w:fill="auto"/>
          </w:tcPr>
          <w:p w14:paraId="6814320A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69D09E4B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Inside World All languages</w:t>
            </w:r>
          </w:p>
        </w:tc>
        <w:tc>
          <w:tcPr>
            <w:tcW w:w="3042" w:type="dxa"/>
            <w:shd w:val="clear" w:color="auto" w:fill="auto"/>
          </w:tcPr>
          <w:p w14:paraId="03559C56" w14:textId="7E16BBEB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95F29" w:rsidRPr="009C7A9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95F29" w:rsidRPr="009C7A9F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44E6C63A" w14:textId="77777777" w:rsidTr="009C7A9F">
        <w:tc>
          <w:tcPr>
            <w:tcW w:w="3445" w:type="dxa"/>
            <w:vMerge/>
            <w:shd w:val="clear" w:color="auto" w:fill="auto"/>
          </w:tcPr>
          <w:p w14:paraId="73697D8D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31028196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Cover 1 country, 1 language</w:t>
            </w:r>
          </w:p>
        </w:tc>
        <w:tc>
          <w:tcPr>
            <w:tcW w:w="3042" w:type="dxa"/>
            <w:shd w:val="clear" w:color="auto" w:fill="auto"/>
          </w:tcPr>
          <w:p w14:paraId="4832189B" w14:textId="493430C3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95F29" w:rsidRPr="009C7A9F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5901CD92" w14:textId="77777777" w:rsidTr="009C7A9F">
        <w:tc>
          <w:tcPr>
            <w:tcW w:w="3445" w:type="dxa"/>
            <w:vMerge/>
            <w:shd w:val="clear" w:color="auto" w:fill="auto"/>
          </w:tcPr>
          <w:p w14:paraId="644F89B1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5A623759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Cover World 1 language</w:t>
            </w:r>
          </w:p>
        </w:tc>
        <w:tc>
          <w:tcPr>
            <w:tcW w:w="3042" w:type="dxa"/>
            <w:shd w:val="clear" w:color="auto" w:fill="auto"/>
          </w:tcPr>
          <w:p w14:paraId="04F22854" w14:textId="723F958F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95F29" w:rsidRPr="009C7A9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95F29" w:rsidRPr="009C7A9F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0DFC4E4C" w14:textId="77777777" w:rsidTr="009C7A9F">
        <w:tc>
          <w:tcPr>
            <w:tcW w:w="3445" w:type="dxa"/>
            <w:vMerge/>
            <w:shd w:val="clear" w:color="auto" w:fill="auto"/>
          </w:tcPr>
          <w:p w14:paraId="35383694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48928BC1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Cover World All languages</w:t>
            </w:r>
          </w:p>
        </w:tc>
        <w:tc>
          <w:tcPr>
            <w:tcW w:w="3042" w:type="dxa"/>
            <w:shd w:val="clear" w:color="auto" w:fill="auto"/>
          </w:tcPr>
          <w:p w14:paraId="39084999" w14:textId="0C597E4C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901DE6" w:rsidRPr="009C7A9F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17432F2C" w14:textId="77777777" w:rsidTr="009C7A9F">
        <w:tc>
          <w:tcPr>
            <w:tcW w:w="3445" w:type="dxa"/>
            <w:vMerge w:val="restart"/>
            <w:shd w:val="clear" w:color="auto" w:fill="auto"/>
          </w:tcPr>
          <w:p w14:paraId="235479AD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Newspapers/Journals/Editorial (fees may be waived subject to approval by Marketing team)</w:t>
            </w:r>
          </w:p>
        </w:tc>
        <w:tc>
          <w:tcPr>
            <w:tcW w:w="3153" w:type="dxa"/>
            <w:shd w:val="clear" w:color="auto" w:fill="auto"/>
          </w:tcPr>
          <w:p w14:paraId="7ACCA0EF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Inside 1 country, 1 language</w:t>
            </w:r>
          </w:p>
        </w:tc>
        <w:tc>
          <w:tcPr>
            <w:tcW w:w="3042" w:type="dxa"/>
            <w:shd w:val="clear" w:color="auto" w:fill="auto"/>
          </w:tcPr>
          <w:p w14:paraId="1746EEC8" w14:textId="604EDA16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B006D5" w:rsidRPr="009C7A9F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27713CAA" w14:textId="77777777" w:rsidTr="009C7A9F">
        <w:tc>
          <w:tcPr>
            <w:tcW w:w="3445" w:type="dxa"/>
            <w:vMerge/>
            <w:shd w:val="clear" w:color="auto" w:fill="auto"/>
          </w:tcPr>
          <w:p w14:paraId="07756D86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3EF76C8B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Inside World 1 language</w:t>
            </w:r>
          </w:p>
        </w:tc>
        <w:tc>
          <w:tcPr>
            <w:tcW w:w="3042" w:type="dxa"/>
            <w:shd w:val="clear" w:color="auto" w:fill="auto"/>
          </w:tcPr>
          <w:p w14:paraId="350BF98C" w14:textId="4C116BD6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D51F15" w:rsidRPr="009C7A9F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3F061CC8" w14:textId="77777777" w:rsidTr="009C7A9F">
        <w:tc>
          <w:tcPr>
            <w:tcW w:w="3445" w:type="dxa"/>
            <w:vMerge/>
            <w:shd w:val="clear" w:color="auto" w:fill="auto"/>
          </w:tcPr>
          <w:p w14:paraId="3E310034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78E19870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Inside World All languages</w:t>
            </w:r>
          </w:p>
        </w:tc>
        <w:tc>
          <w:tcPr>
            <w:tcW w:w="3042" w:type="dxa"/>
            <w:shd w:val="clear" w:color="auto" w:fill="auto"/>
          </w:tcPr>
          <w:p w14:paraId="01A200D2" w14:textId="5362D585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95F29" w:rsidRPr="009C7A9F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04E6ED31" w14:textId="77777777" w:rsidTr="009C7A9F">
        <w:tc>
          <w:tcPr>
            <w:tcW w:w="3445" w:type="dxa"/>
            <w:vMerge/>
            <w:shd w:val="clear" w:color="auto" w:fill="auto"/>
          </w:tcPr>
          <w:p w14:paraId="688AE9BD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3435EF19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Cover 1 country, 1 language</w:t>
            </w:r>
          </w:p>
        </w:tc>
        <w:tc>
          <w:tcPr>
            <w:tcW w:w="3042" w:type="dxa"/>
            <w:shd w:val="clear" w:color="auto" w:fill="auto"/>
          </w:tcPr>
          <w:p w14:paraId="14225A17" w14:textId="11A634EC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95F29" w:rsidRPr="009C7A9F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3FD0FAC2" w14:textId="77777777" w:rsidTr="009C7A9F">
        <w:tc>
          <w:tcPr>
            <w:tcW w:w="3445" w:type="dxa"/>
            <w:vMerge/>
            <w:shd w:val="clear" w:color="auto" w:fill="auto"/>
          </w:tcPr>
          <w:p w14:paraId="2A261332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11BB26F4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Cover World 1 language</w:t>
            </w:r>
          </w:p>
        </w:tc>
        <w:tc>
          <w:tcPr>
            <w:tcW w:w="3042" w:type="dxa"/>
            <w:shd w:val="clear" w:color="auto" w:fill="auto"/>
          </w:tcPr>
          <w:p w14:paraId="53D2248C" w14:textId="304900E6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95F29" w:rsidRPr="009C7A9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95F29" w:rsidRPr="009C7A9F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3CCD0DC3" w14:textId="77777777" w:rsidTr="009C7A9F">
        <w:tc>
          <w:tcPr>
            <w:tcW w:w="3445" w:type="dxa"/>
            <w:vMerge/>
            <w:shd w:val="clear" w:color="auto" w:fill="auto"/>
          </w:tcPr>
          <w:p w14:paraId="4F30AD88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197E1812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Cover World All languages</w:t>
            </w:r>
          </w:p>
        </w:tc>
        <w:tc>
          <w:tcPr>
            <w:tcW w:w="3042" w:type="dxa"/>
            <w:shd w:val="clear" w:color="auto" w:fill="auto"/>
          </w:tcPr>
          <w:p w14:paraId="156E1FF7" w14:textId="7BB4561C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901DE6" w:rsidRPr="009C7A9F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5CD36FBC" w14:textId="77777777" w:rsidTr="009C7A9F">
        <w:tc>
          <w:tcPr>
            <w:tcW w:w="3445" w:type="dxa"/>
            <w:vMerge w:val="restart"/>
            <w:shd w:val="clear" w:color="auto" w:fill="auto"/>
          </w:tcPr>
          <w:p w14:paraId="2195D32D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Television flash fee (up to 6 seconds)</w:t>
            </w:r>
          </w:p>
          <w:p w14:paraId="0BD316F4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244B8F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For multiple images, price on application</w:t>
            </w:r>
          </w:p>
        </w:tc>
        <w:tc>
          <w:tcPr>
            <w:tcW w:w="3153" w:type="dxa"/>
            <w:shd w:val="clear" w:color="auto" w:fill="auto"/>
          </w:tcPr>
          <w:p w14:paraId="57737A46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1 country</w:t>
            </w:r>
          </w:p>
        </w:tc>
        <w:tc>
          <w:tcPr>
            <w:tcW w:w="3042" w:type="dxa"/>
            <w:shd w:val="clear" w:color="auto" w:fill="auto"/>
          </w:tcPr>
          <w:p w14:paraId="0426BAA8" w14:textId="50587937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B006D5" w:rsidRPr="009C7A9F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4807F82D" w14:textId="77777777" w:rsidTr="009C7A9F">
        <w:tc>
          <w:tcPr>
            <w:tcW w:w="3445" w:type="dxa"/>
            <w:vMerge/>
            <w:shd w:val="clear" w:color="auto" w:fill="auto"/>
          </w:tcPr>
          <w:p w14:paraId="36725BAF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5C3420FD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World</w:t>
            </w:r>
          </w:p>
        </w:tc>
        <w:tc>
          <w:tcPr>
            <w:tcW w:w="3042" w:type="dxa"/>
            <w:shd w:val="clear" w:color="auto" w:fill="auto"/>
          </w:tcPr>
          <w:p w14:paraId="56E270A3" w14:textId="6D2F155C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95F29" w:rsidRPr="009C7A9F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3F6841AA" w14:textId="77777777" w:rsidTr="009C7A9F">
        <w:tc>
          <w:tcPr>
            <w:tcW w:w="3445" w:type="dxa"/>
            <w:vMerge/>
            <w:shd w:val="clear" w:color="auto" w:fill="auto"/>
          </w:tcPr>
          <w:p w14:paraId="74C8C3D1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550D113A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Unlimited transmission for 5 years (10% of the original fee is charged to renew a licence for a further 5 years)</w:t>
            </w:r>
          </w:p>
        </w:tc>
        <w:tc>
          <w:tcPr>
            <w:tcW w:w="3042" w:type="dxa"/>
            <w:shd w:val="clear" w:color="auto" w:fill="auto"/>
          </w:tcPr>
          <w:p w14:paraId="715AB1EA" w14:textId="42535738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823BA" w:rsidRPr="009C7A9F"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7D690B99" w14:textId="77777777" w:rsidTr="009C7A9F">
        <w:tc>
          <w:tcPr>
            <w:tcW w:w="3445" w:type="dxa"/>
            <w:shd w:val="clear" w:color="auto" w:fill="auto"/>
          </w:tcPr>
          <w:p w14:paraId="1DABE0B7" w14:textId="1C63EDEF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Filming in galleries/archives</w:t>
            </w:r>
          </w:p>
        </w:tc>
        <w:tc>
          <w:tcPr>
            <w:tcW w:w="3153" w:type="dxa"/>
            <w:shd w:val="clear" w:color="auto" w:fill="auto"/>
          </w:tcPr>
          <w:p w14:paraId="65D88AAB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Half day</w:t>
            </w:r>
          </w:p>
        </w:tc>
        <w:tc>
          <w:tcPr>
            <w:tcW w:w="3042" w:type="dxa"/>
            <w:shd w:val="clear" w:color="auto" w:fill="auto"/>
          </w:tcPr>
          <w:p w14:paraId="3F4CB92F" w14:textId="1245CF4C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95F29" w:rsidRPr="009C7A9F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895F29" w:rsidRPr="009C7A9F" w14:paraId="6B155726" w14:textId="77777777" w:rsidTr="009C7A9F">
        <w:tc>
          <w:tcPr>
            <w:tcW w:w="3445" w:type="dxa"/>
            <w:shd w:val="clear" w:color="auto" w:fill="auto"/>
          </w:tcPr>
          <w:p w14:paraId="41EEF062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</w:tcPr>
          <w:p w14:paraId="0688A690" w14:textId="77777777" w:rsidR="00895F29" w:rsidRPr="009C7A9F" w:rsidRDefault="00895F29" w:rsidP="00895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 xml:space="preserve">Full day </w:t>
            </w:r>
          </w:p>
        </w:tc>
        <w:tc>
          <w:tcPr>
            <w:tcW w:w="3042" w:type="dxa"/>
            <w:shd w:val="clear" w:color="auto" w:fill="auto"/>
          </w:tcPr>
          <w:p w14:paraId="436A9650" w14:textId="1B2E42D2" w:rsidR="00895F29" w:rsidRPr="009C7A9F" w:rsidRDefault="001438A8" w:rsidP="00895F2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901DE6" w:rsidRPr="009C7A9F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  <w:r w:rsidRPr="009C7A9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</w:tbl>
    <w:p w14:paraId="2D783770" w14:textId="77777777" w:rsidR="006027A2" w:rsidRPr="009C7A9F" w:rsidRDefault="006027A2" w:rsidP="00A76C0D">
      <w:pPr>
        <w:rPr>
          <w:rFonts w:asciiTheme="minorHAnsi" w:hAnsiTheme="minorHAnsi" w:cstheme="minorHAnsi"/>
        </w:rPr>
      </w:pPr>
    </w:p>
    <w:sectPr w:rsidR="006027A2" w:rsidRPr="009C7A9F" w:rsidSect="00A76C0D">
      <w:footerReference w:type="default" r:id="rId8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CDEC" w14:textId="77777777" w:rsidR="00693DE9" w:rsidRDefault="00693DE9" w:rsidP="00693DE9">
      <w:r>
        <w:separator/>
      </w:r>
    </w:p>
  </w:endnote>
  <w:endnote w:type="continuationSeparator" w:id="0">
    <w:p w14:paraId="7C36433E" w14:textId="77777777" w:rsidR="00693DE9" w:rsidRDefault="00693DE9" w:rsidP="0069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0E23" w14:textId="27BB5BAF" w:rsidR="00AC2012" w:rsidRDefault="00AC201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B8FE39" wp14:editId="61930B3B">
          <wp:simplePos x="0" y="0"/>
          <wp:positionH relativeFrom="margin">
            <wp:posOffset>4690110</wp:posOffset>
          </wp:positionH>
          <wp:positionV relativeFrom="paragraph">
            <wp:posOffset>16510</wp:posOffset>
          </wp:positionV>
          <wp:extent cx="1449705" cy="445135"/>
          <wp:effectExtent l="0" t="0" r="0" b="0"/>
          <wp:wrapTight wrapText="bothSides">
            <wp:wrapPolygon edited="0">
              <wp:start x="0" y="0"/>
              <wp:lineTo x="0" y="20337"/>
              <wp:lineTo x="21288" y="20337"/>
              <wp:lineTo x="21288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55" b="35029"/>
                  <a:stretch/>
                </pic:blipFill>
                <pic:spPr bwMode="auto">
                  <a:xfrm>
                    <a:off x="0" y="0"/>
                    <a:ext cx="144970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7BB7F" w14:textId="77777777" w:rsidR="00693DE9" w:rsidRDefault="00693DE9" w:rsidP="00693DE9">
      <w:r>
        <w:separator/>
      </w:r>
    </w:p>
  </w:footnote>
  <w:footnote w:type="continuationSeparator" w:id="0">
    <w:p w14:paraId="70EBBC77" w14:textId="77777777" w:rsidR="00693DE9" w:rsidRDefault="00693DE9" w:rsidP="00693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96425"/>
    <w:multiLevelType w:val="hybridMultilevel"/>
    <w:tmpl w:val="6E8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5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30"/>
    <w:rsid w:val="0001229C"/>
    <w:rsid w:val="00126BDE"/>
    <w:rsid w:val="001438A8"/>
    <w:rsid w:val="00156FA1"/>
    <w:rsid w:val="001C5105"/>
    <w:rsid w:val="002C4BBB"/>
    <w:rsid w:val="0039500D"/>
    <w:rsid w:val="003A76C3"/>
    <w:rsid w:val="006027A2"/>
    <w:rsid w:val="00666C89"/>
    <w:rsid w:val="00693DE9"/>
    <w:rsid w:val="006A77CD"/>
    <w:rsid w:val="006D6E41"/>
    <w:rsid w:val="008823BA"/>
    <w:rsid w:val="00895F29"/>
    <w:rsid w:val="008A019E"/>
    <w:rsid w:val="008F5BBA"/>
    <w:rsid w:val="00901DE6"/>
    <w:rsid w:val="00975C19"/>
    <w:rsid w:val="009C7A9F"/>
    <w:rsid w:val="009F6236"/>
    <w:rsid w:val="00A7451C"/>
    <w:rsid w:val="00A76C0D"/>
    <w:rsid w:val="00AA1EC7"/>
    <w:rsid w:val="00AC2012"/>
    <w:rsid w:val="00B006D5"/>
    <w:rsid w:val="00BF39EA"/>
    <w:rsid w:val="00C93921"/>
    <w:rsid w:val="00CB6466"/>
    <w:rsid w:val="00D51F15"/>
    <w:rsid w:val="00D6400F"/>
    <w:rsid w:val="00DD57B7"/>
    <w:rsid w:val="00E25575"/>
    <w:rsid w:val="00E26170"/>
    <w:rsid w:val="00EC1F51"/>
    <w:rsid w:val="00ED68F8"/>
    <w:rsid w:val="00F25630"/>
    <w:rsid w:val="00F72B67"/>
    <w:rsid w:val="00F8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CE99DC"/>
  <w15:chartTrackingRefBased/>
  <w15:docId w15:val="{78219E78-3AD7-4C6F-9491-0D72CA8F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64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93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DE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93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DE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C3B7-8C5C-4A2D-B124-A67DDFE5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jit Sehmi</dc:creator>
  <cp:keywords/>
  <dc:description/>
  <cp:lastModifiedBy>Paramjit Sehmi</cp:lastModifiedBy>
  <cp:revision>39</cp:revision>
  <dcterms:created xsi:type="dcterms:W3CDTF">2022-11-22T09:33:00Z</dcterms:created>
  <dcterms:modified xsi:type="dcterms:W3CDTF">2022-11-22T11:06:00Z</dcterms:modified>
</cp:coreProperties>
</file>